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84" w:rsidRPr="00CF1B05" w:rsidRDefault="00F00D84">
      <w:pPr>
        <w:rPr>
          <w:rFonts w:ascii="Times New Roman" w:hAnsi="Times New Roman" w:cs="Times New Roman"/>
        </w:rPr>
      </w:pPr>
    </w:p>
    <w:p w:rsidR="00F00D84" w:rsidRPr="004440D5" w:rsidRDefault="004440D5" w:rsidP="00444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0D5">
        <w:rPr>
          <w:rFonts w:ascii="Times New Roman" w:hAnsi="Times New Roman" w:cs="Times New Roman"/>
          <w:b/>
          <w:sz w:val="24"/>
          <w:szCs w:val="24"/>
        </w:rPr>
        <w:t xml:space="preserve">Upoważnienie do zaliczenia </w:t>
      </w:r>
      <w:r w:rsidR="00F00D84" w:rsidRPr="004440D5">
        <w:rPr>
          <w:rFonts w:ascii="Times New Roman" w:hAnsi="Times New Roman" w:cs="Times New Roman"/>
          <w:b/>
          <w:sz w:val="24"/>
          <w:szCs w:val="24"/>
        </w:rPr>
        <w:t>do liczby pracowników prowadzących działalność naukową</w:t>
      </w:r>
    </w:p>
    <w:p w:rsidR="00F00D84" w:rsidRPr="00CF1B05" w:rsidRDefault="00F00D84">
      <w:pPr>
        <w:rPr>
          <w:rFonts w:ascii="Times New Roman" w:hAnsi="Times New Roman" w:cs="Times New Roman"/>
        </w:rPr>
      </w:pPr>
    </w:p>
    <w:p w:rsidR="00F00D84" w:rsidRPr="009E1FA6" w:rsidRDefault="009E1FA6" w:rsidP="009E1FA6">
      <w:pPr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……………………………….         </w:t>
      </w:r>
      <w:r w:rsidR="00C40C43">
        <w:rPr>
          <w:rFonts w:ascii="Times New Roman" w:hAnsi="Times New Roman" w:cs="Times New Roman"/>
          <w:sz w:val="18"/>
          <w:szCs w:val="18"/>
        </w:rPr>
        <w:t>Miejscowość, data</w:t>
      </w:r>
    </w:p>
    <w:p w:rsidR="003C038F" w:rsidRDefault="003C038F" w:rsidP="005B1E5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8E79F9" w:rsidRPr="0064211A" w:rsidRDefault="00C40C43" w:rsidP="005B1E5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211A">
        <w:rPr>
          <w:rFonts w:ascii="Times New Roman" w:hAnsi="Times New Roman" w:cs="Times New Roman"/>
          <w:sz w:val="18"/>
          <w:szCs w:val="18"/>
        </w:rPr>
        <w:t>Imię i nazwisko</w:t>
      </w:r>
    </w:p>
    <w:p w:rsidR="0064211A" w:rsidRDefault="0064211A" w:rsidP="005B1E5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C038F" w:rsidRPr="00CF1B05" w:rsidRDefault="003C038F" w:rsidP="005B1E5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5B1E53" w:rsidRPr="0064211A" w:rsidRDefault="00C40C43" w:rsidP="005B1E5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211A">
        <w:rPr>
          <w:rFonts w:ascii="Times New Roman" w:hAnsi="Times New Roman" w:cs="Times New Roman"/>
          <w:sz w:val="18"/>
          <w:szCs w:val="18"/>
        </w:rPr>
        <w:t>Numer ORCID</w:t>
      </w:r>
      <w:r w:rsidR="00037B3A">
        <w:rPr>
          <w:rFonts w:ascii="Times New Roman" w:hAnsi="Times New Roman" w:cs="Times New Roman"/>
          <w:sz w:val="18"/>
          <w:szCs w:val="18"/>
        </w:rPr>
        <w:t>*</w:t>
      </w:r>
    </w:p>
    <w:p w:rsidR="005B1E53" w:rsidRPr="00CF1B05" w:rsidRDefault="005B1E53" w:rsidP="005B1E5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</w:rPr>
      </w:pPr>
    </w:p>
    <w:p w:rsidR="005B1E53" w:rsidRPr="00CF1B05" w:rsidRDefault="005B1E53" w:rsidP="005B1E5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</w:rPr>
      </w:pPr>
    </w:p>
    <w:p w:rsidR="005B1E53" w:rsidRPr="00CF1B05" w:rsidRDefault="005B1E53" w:rsidP="005B1E53">
      <w:pPr>
        <w:tabs>
          <w:tab w:val="left" w:pos="2826"/>
        </w:tabs>
        <w:spacing w:after="0"/>
        <w:rPr>
          <w:rFonts w:ascii="Times New Roman" w:hAnsi="Times New Roman" w:cs="Times New Roman"/>
        </w:rPr>
      </w:pPr>
    </w:p>
    <w:p w:rsidR="00A46478" w:rsidRDefault="003C038F" w:rsidP="003C038F">
      <w:pPr>
        <w:tabs>
          <w:tab w:val="left" w:pos="28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</w:t>
      </w:r>
      <w:r w:rsidR="00044FB9" w:rsidRPr="00CF1B05">
        <w:rPr>
          <w:rFonts w:ascii="Times New Roman" w:hAnsi="Times New Roman" w:cs="Times New Roman"/>
        </w:rPr>
        <w:t>………………………</w:t>
      </w:r>
      <w:r w:rsidR="0064211A">
        <w:rPr>
          <w:rFonts w:ascii="Times New Roman" w:hAnsi="Times New Roman" w:cs="Times New Roman"/>
        </w:rPr>
        <w:t>………………………………..</w:t>
      </w:r>
      <w:r w:rsidR="00044FB9" w:rsidRPr="00CF1B05">
        <w:rPr>
          <w:rFonts w:ascii="Times New Roman" w:hAnsi="Times New Roman" w:cs="Times New Roman"/>
        </w:rPr>
        <w:t>, z</w:t>
      </w:r>
      <w:r w:rsidR="005B1E53" w:rsidRPr="00CF1B05">
        <w:rPr>
          <w:rFonts w:ascii="Times New Roman" w:hAnsi="Times New Roman" w:cs="Times New Roman"/>
        </w:rPr>
        <w:t xml:space="preserve">godnie z art. 265 ust. 5 ustawy Prawo </w:t>
      </w:r>
      <w:r w:rsidR="00666617">
        <w:rPr>
          <w:rFonts w:ascii="Times New Roman" w:hAnsi="Times New Roman" w:cs="Times New Roman"/>
        </w:rPr>
        <w:br/>
      </w:r>
      <w:r w:rsidR="004440D5">
        <w:rPr>
          <w:rFonts w:ascii="Times New Roman" w:hAnsi="Times New Roman" w:cs="Times New Roman"/>
        </w:rPr>
        <w:t>o s</w:t>
      </w:r>
      <w:r w:rsidR="005B1E53" w:rsidRPr="00CF1B05">
        <w:rPr>
          <w:rFonts w:ascii="Times New Roman" w:hAnsi="Times New Roman" w:cs="Times New Roman"/>
        </w:rPr>
        <w:t>zkolnictwie wyższym i nauce (Dz. U. 2018 poz. 1688)</w:t>
      </w:r>
      <w:r w:rsidR="00443A0F">
        <w:rPr>
          <w:rFonts w:ascii="Times New Roman" w:hAnsi="Times New Roman" w:cs="Times New Roman"/>
        </w:rPr>
        <w:t>,</w:t>
      </w:r>
      <w:r w:rsidR="005B1E53" w:rsidRPr="00CF1B05">
        <w:rPr>
          <w:rFonts w:ascii="Times New Roman" w:hAnsi="Times New Roman" w:cs="Times New Roman"/>
        </w:rPr>
        <w:t xml:space="preserve"> </w:t>
      </w:r>
      <w:r w:rsidR="004440D5">
        <w:rPr>
          <w:rFonts w:ascii="Times New Roman" w:hAnsi="Times New Roman" w:cs="Times New Roman"/>
        </w:rPr>
        <w:t>upoważniam Politechnikę Koszalińską</w:t>
      </w:r>
      <w:r w:rsidR="005B1E53" w:rsidRPr="00CF1B05">
        <w:rPr>
          <w:rFonts w:ascii="Times New Roman" w:hAnsi="Times New Roman" w:cs="Times New Roman"/>
        </w:rPr>
        <w:t xml:space="preserve"> </w:t>
      </w:r>
      <w:r w:rsidR="00443A0F">
        <w:rPr>
          <w:rFonts w:ascii="Times New Roman" w:hAnsi="Times New Roman" w:cs="Times New Roman"/>
        </w:rPr>
        <w:br/>
      </w:r>
      <w:r w:rsidR="004440D5">
        <w:rPr>
          <w:rFonts w:ascii="Times New Roman" w:hAnsi="Times New Roman" w:cs="Times New Roman"/>
        </w:rPr>
        <w:t xml:space="preserve">do </w:t>
      </w:r>
      <w:r w:rsidR="005B1E53" w:rsidRPr="00CF1B05">
        <w:rPr>
          <w:rFonts w:ascii="Times New Roman" w:hAnsi="Times New Roman" w:cs="Times New Roman"/>
        </w:rPr>
        <w:t>zaliczeni</w:t>
      </w:r>
      <w:r w:rsidR="00443A0F">
        <w:rPr>
          <w:rFonts w:ascii="Times New Roman" w:hAnsi="Times New Roman" w:cs="Times New Roman"/>
        </w:rPr>
        <w:t>a</w:t>
      </w:r>
      <w:r w:rsidR="005B1E53" w:rsidRPr="00CF1B05">
        <w:rPr>
          <w:rFonts w:ascii="Times New Roman" w:hAnsi="Times New Roman" w:cs="Times New Roman"/>
        </w:rPr>
        <w:t xml:space="preserve"> mnie do </w:t>
      </w:r>
      <w:r w:rsidR="00263698" w:rsidRPr="00CF1B05">
        <w:rPr>
          <w:rFonts w:ascii="Times New Roman" w:hAnsi="Times New Roman" w:cs="Times New Roman"/>
        </w:rPr>
        <w:t xml:space="preserve">liczby pracowników prowadzących działalność naukową </w:t>
      </w:r>
      <w:r w:rsidR="004440D5">
        <w:rPr>
          <w:rFonts w:ascii="Times New Roman" w:hAnsi="Times New Roman" w:cs="Times New Roman"/>
        </w:rPr>
        <w:t xml:space="preserve">w </w:t>
      </w:r>
      <w:r w:rsidR="00263698" w:rsidRPr="00CF1B05">
        <w:rPr>
          <w:rFonts w:ascii="Times New Roman" w:hAnsi="Times New Roman" w:cs="Times New Roman"/>
        </w:rPr>
        <w:t>następujących dyscyplinach naukowych lub artystycznych</w:t>
      </w:r>
      <w:r w:rsidR="00037B3A">
        <w:rPr>
          <w:rFonts w:ascii="Times New Roman" w:hAnsi="Times New Roman" w:cs="Times New Roman"/>
        </w:rPr>
        <w:t>**</w:t>
      </w:r>
      <w:r w:rsidR="00263698" w:rsidRPr="00CF1B05">
        <w:rPr>
          <w:rFonts w:ascii="Times New Roman" w:hAnsi="Times New Roman" w:cs="Times New Roman"/>
        </w:rPr>
        <w:t>:</w:t>
      </w:r>
    </w:p>
    <w:p w:rsidR="0064211A" w:rsidRPr="00CF1B05" w:rsidRDefault="0064211A" w:rsidP="003C038F">
      <w:pPr>
        <w:tabs>
          <w:tab w:val="left" w:pos="2826"/>
        </w:tabs>
        <w:jc w:val="both"/>
        <w:rPr>
          <w:rFonts w:ascii="Times New Roman" w:hAnsi="Times New Roman" w:cs="Times New Roman"/>
        </w:rPr>
      </w:pPr>
    </w:p>
    <w:p w:rsidR="00044FB9" w:rsidRDefault="0064211A" w:rsidP="0064211A">
      <w:pPr>
        <w:pStyle w:val="Akapitzlist"/>
        <w:numPr>
          <w:ilvl w:val="0"/>
          <w:numId w:val="3"/>
        </w:numPr>
        <w:tabs>
          <w:tab w:val="left" w:pos="2826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64211A" w:rsidRPr="0064211A" w:rsidRDefault="0064211A" w:rsidP="0064211A">
      <w:pPr>
        <w:pStyle w:val="Akapitzlist"/>
        <w:numPr>
          <w:ilvl w:val="0"/>
          <w:numId w:val="3"/>
        </w:numPr>
        <w:tabs>
          <w:tab w:val="left" w:pos="2826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9E1FA6" w:rsidRDefault="009E1FA6" w:rsidP="0064211A">
      <w:pPr>
        <w:pStyle w:val="Akapitzlist"/>
        <w:tabs>
          <w:tab w:val="left" w:pos="2826"/>
        </w:tabs>
        <w:spacing w:line="480" w:lineRule="auto"/>
        <w:rPr>
          <w:rFonts w:ascii="Times New Roman" w:hAnsi="Times New Roman" w:cs="Times New Roman"/>
        </w:rPr>
      </w:pPr>
    </w:p>
    <w:p w:rsidR="009E1FA6" w:rsidRPr="00CF1B05" w:rsidRDefault="009E1FA6" w:rsidP="00044FB9">
      <w:pPr>
        <w:pStyle w:val="Akapitzlist"/>
        <w:tabs>
          <w:tab w:val="left" w:pos="2826"/>
        </w:tabs>
        <w:rPr>
          <w:rFonts w:ascii="Times New Roman" w:hAnsi="Times New Roman" w:cs="Times New Roman"/>
        </w:rPr>
      </w:pPr>
    </w:p>
    <w:p w:rsidR="0064211A" w:rsidRDefault="0064211A" w:rsidP="009E1FA6">
      <w:pPr>
        <w:tabs>
          <w:tab w:val="left" w:pos="2826"/>
        </w:tabs>
        <w:spacing w:after="0"/>
        <w:jc w:val="right"/>
        <w:rPr>
          <w:rFonts w:ascii="Times New Roman" w:hAnsi="Times New Roman" w:cs="Times New Roman"/>
        </w:rPr>
      </w:pPr>
    </w:p>
    <w:p w:rsidR="009E1FA6" w:rsidRDefault="009E1FA6" w:rsidP="009E1FA6">
      <w:pPr>
        <w:tabs>
          <w:tab w:val="left" w:pos="2826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:rsidR="009E1FA6" w:rsidRPr="008B0853" w:rsidRDefault="009E1FA6" w:rsidP="009E1FA6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:rsidR="00263698" w:rsidRDefault="00263698" w:rsidP="008E79F9">
      <w:pPr>
        <w:tabs>
          <w:tab w:val="left" w:pos="2826"/>
        </w:tabs>
      </w:pPr>
    </w:p>
    <w:p w:rsidR="00037B3A" w:rsidRDefault="00037B3A" w:rsidP="00037B3A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7B3A" w:rsidRDefault="00037B3A" w:rsidP="00037B3A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7B3A" w:rsidRDefault="00037B3A" w:rsidP="00037B3A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7B3A" w:rsidRDefault="00037B3A" w:rsidP="00666617">
      <w:pPr>
        <w:tabs>
          <w:tab w:val="left" w:pos="28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7B3A" w:rsidRPr="00037B3A" w:rsidRDefault="00037B3A" w:rsidP="00666617">
      <w:pPr>
        <w:tabs>
          <w:tab w:val="left" w:pos="28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7B3A">
        <w:rPr>
          <w:rFonts w:ascii="Times New Roman" w:hAnsi="Times New Roman" w:cs="Times New Roman"/>
          <w:sz w:val="18"/>
          <w:szCs w:val="18"/>
        </w:rPr>
        <w:t>*należy podać, jeśl</w:t>
      </w:r>
      <w:r w:rsidR="00B26808">
        <w:rPr>
          <w:rFonts w:ascii="Times New Roman" w:hAnsi="Times New Roman" w:cs="Times New Roman"/>
          <w:sz w:val="18"/>
          <w:szCs w:val="18"/>
        </w:rPr>
        <w:t>i pracownik posiada numer ORCID</w:t>
      </w:r>
    </w:p>
    <w:p w:rsidR="00037B3A" w:rsidRDefault="00037B3A" w:rsidP="00666617">
      <w:pPr>
        <w:tabs>
          <w:tab w:val="left" w:pos="28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7B3A">
        <w:rPr>
          <w:rFonts w:ascii="Times New Roman" w:hAnsi="Times New Roman" w:cs="Times New Roman"/>
          <w:sz w:val="18"/>
          <w:szCs w:val="18"/>
        </w:rPr>
        <w:t xml:space="preserve">** </w:t>
      </w:r>
      <w:r w:rsidR="00B26808">
        <w:rPr>
          <w:rFonts w:ascii="Times New Roman" w:hAnsi="Times New Roman" w:cs="Times New Roman"/>
          <w:sz w:val="18"/>
          <w:szCs w:val="18"/>
        </w:rPr>
        <w:t>d</w:t>
      </w:r>
      <w:r w:rsidRPr="00037B3A">
        <w:rPr>
          <w:rFonts w:ascii="Times New Roman" w:hAnsi="Times New Roman" w:cs="Times New Roman"/>
          <w:sz w:val="18"/>
          <w:szCs w:val="18"/>
        </w:rPr>
        <w:t xml:space="preserve">yscypliny wskazane w niniejszym oświadczeniu nie mogą być inne niż wskazane w oświadczeniu złożonym </w:t>
      </w:r>
      <w:r w:rsidR="00786F09">
        <w:rPr>
          <w:rFonts w:ascii="Times New Roman" w:hAnsi="Times New Roman" w:cs="Times New Roman"/>
          <w:sz w:val="18"/>
          <w:szCs w:val="18"/>
        </w:rPr>
        <w:br/>
      </w:r>
      <w:r w:rsidRPr="00037B3A">
        <w:rPr>
          <w:rFonts w:ascii="Times New Roman" w:hAnsi="Times New Roman" w:cs="Times New Roman"/>
          <w:sz w:val="18"/>
          <w:szCs w:val="18"/>
        </w:rPr>
        <w:t>na podstawie art. 343 ust. 7 ustawy (należy wskazać te same lub jedną z nich</w:t>
      </w:r>
      <w:r w:rsidRPr="003C038F">
        <w:rPr>
          <w:rFonts w:ascii="Times New Roman" w:hAnsi="Times New Roman" w:cs="Times New Roman"/>
          <w:sz w:val="18"/>
          <w:szCs w:val="18"/>
        </w:rPr>
        <w:t>)</w:t>
      </w:r>
    </w:p>
    <w:p w:rsidR="00037B3A" w:rsidRDefault="00037B3A" w:rsidP="00666617">
      <w:pPr>
        <w:tabs>
          <w:tab w:val="left" w:pos="28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7B3A" w:rsidRDefault="00037B3A" w:rsidP="00666617">
      <w:pPr>
        <w:tabs>
          <w:tab w:val="left" w:pos="28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7B3A" w:rsidRDefault="00037B3A" w:rsidP="00666617">
      <w:pPr>
        <w:tabs>
          <w:tab w:val="left" w:pos="28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uczenie:</w:t>
      </w:r>
    </w:p>
    <w:p w:rsidR="00037B3A" w:rsidRDefault="00037B3A" w:rsidP="00666617">
      <w:pPr>
        <w:tabs>
          <w:tab w:val="left" w:pos="28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godnie z art. 265 ust. 5 ustawy – Prawo o szkolnictwie wyższym i nauce:</w:t>
      </w:r>
    </w:p>
    <w:p w:rsidR="00037B3A" w:rsidRPr="00037B3A" w:rsidRDefault="00037B3A" w:rsidP="00666617">
      <w:pPr>
        <w:pStyle w:val="Akapitzlist"/>
        <w:numPr>
          <w:ilvl w:val="0"/>
          <w:numId w:val="5"/>
        </w:numPr>
        <w:tabs>
          <w:tab w:val="left" w:pos="282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037B3A">
        <w:rPr>
          <w:rFonts w:ascii="Times New Roman" w:hAnsi="Times New Roman" w:cs="Times New Roman"/>
          <w:sz w:val="18"/>
          <w:szCs w:val="18"/>
        </w:rPr>
        <w:t>Oświadczenia są obowiązane złożyć osoby prowadzące działalność naukową, zatrudnione na podstawie stosunku pracy w danym podmiocie;</w:t>
      </w:r>
    </w:p>
    <w:p w:rsidR="00037B3A" w:rsidRPr="00037B3A" w:rsidRDefault="00037B3A" w:rsidP="00666617">
      <w:pPr>
        <w:pStyle w:val="Akapitzlist"/>
        <w:numPr>
          <w:ilvl w:val="0"/>
          <w:numId w:val="5"/>
        </w:numPr>
        <w:tabs>
          <w:tab w:val="left" w:pos="282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037B3A">
        <w:rPr>
          <w:rFonts w:ascii="Times New Roman" w:hAnsi="Times New Roman" w:cs="Times New Roman"/>
          <w:sz w:val="18"/>
          <w:szCs w:val="18"/>
        </w:rPr>
        <w:t>Oświadczenie należy złożyć w terminie 14 dni od dnia zatrudnienia, nie później niż do 31 grudnia roku, w którym pracownik został zatrudniony;</w:t>
      </w:r>
    </w:p>
    <w:p w:rsidR="00037B3A" w:rsidRPr="00037B3A" w:rsidRDefault="00037B3A" w:rsidP="00666617">
      <w:pPr>
        <w:pStyle w:val="Akapitzlist"/>
        <w:numPr>
          <w:ilvl w:val="0"/>
          <w:numId w:val="5"/>
        </w:numPr>
        <w:tabs>
          <w:tab w:val="left" w:pos="282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037B3A">
        <w:rPr>
          <w:rFonts w:ascii="Times New Roman" w:hAnsi="Times New Roman" w:cs="Times New Roman"/>
          <w:sz w:val="18"/>
          <w:szCs w:val="18"/>
        </w:rPr>
        <w:t xml:space="preserve">W przypadku zamiany dyscypliny naukowej lub artystycznej dokonanej zgodnie z art. 343 ust. 7 ustawy – Prawo </w:t>
      </w:r>
      <w:r w:rsidR="00666617">
        <w:rPr>
          <w:rFonts w:ascii="Times New Roman" w:hAnsi="Times New Roman" w:cs="Times New Roman"/>
          <w:sz w:val="18"/>
          <w:szCs w:val="18"/>
        </w:rPr>
        <w:br/>
      </w:r>
      <w:r w:rsidRPr="00037B3A">
        <w:rPr>
          <w:rFonts w:ascii="Times New Roman" w:hAnsi="Times New Roman" w:cs="Times New Roman"/>
          <w:sz w:val="18"/>
          <w:szCs w:val="18"/>
        </w:rPr>
        <w:t>o szkolnictwie wyższym i nauce oświadczenie składa się niezwłocznie;</w:t>
      </w:r>
    </w:p>
    <w:p w:rsidR="00037B3A" w:rsidRPr="00037B3A" w:rsidRDefault="00037B3A" w:rsidP="00666617">
      <w:pPr>
        <w:pStyle w:val="Akapitzlist"/>
        <w:numPr>
          <w:ilvl w:val="0"/>
          <w:numId w:val="5"/>
        </w:numPr>
        <w:tabs>
          <w:tab w:val="left" w:pos="282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037B3A">
        <w:rPr>
          <w:rFonts w:ascii="Times New Roman" w:hAnsi="Times New Roman" w:cs="Times New Roman"/>
          <w:sz w:val="18"/>
          <w:szCs w:val="18"/>
        </w:rPr>
        <w:t>Oświadczenie można złożyć tylko w jednym podmiocie i w nie więcej niż 2 dyscyplinach naukowych lub artystycznych.</w:t>
      </w:r>
    </w:p>
    <w:sectPr w:rsidR="00037B3A" w:rsidRPr="00037B3A" w:rsidSect="005F21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4E2" w:rsidRDefault="005424E2" w:rsidP="00263698">
      <w:pPr>
        <w:spacing w:after="0" w:line="240" w:lineRule="auto"/>
      </w:pPr>
      <w:r>
        <w:separator/>
      </w:r>
    </w:p>
  </w:endnote>
  <w:endnote w:type="continuationSeparator" w:id="0">
    <w:p w:rsidR="005424E2" w:rsidRDefault="005424E2" w:rsidP="0026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4E2" w:rsidRDefault="005424E2" w:rsidP="00263698">
      <w:pPr>
        <w:spacing w:after="0" w:line="240" w:lineRule="auto"/>
      </w:pPr>
      <w:r>
        <w:separator/>
      </w:r>
    </w:p>
  </w:footnote>
  <w:footnote w:type="continuationSeparator" w:id="0">
    <w:p w:rsidR="005424E2" w:rsidRDefault="005424E2" w:rsidP="0026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CC" w:rsidRPr="00443A0F" w:rsidRDefault="00443A0F">
    <w:pPr>
      <w:pStyle w:val="Nagwek"/>
      <w:rPr>
        <w:b/>
        <w:i/>
        <w:sz w:val="28"/>
      </w:rPr>
    </w:pPr>
    <w:r>
      <w:rPr>
        <w:rFonts w:ascii="Times New Roman" w:hAnsi="Times New Roman" w:cs="Times New Roman"/>
        <w:b/>
        <w:i/>
        <w:sz w:val="20"/>
        <w:szCs w:val="16"/>
      </w:rPr>
      <w:t xml:space="preserve">                                                                   </w:t>
    </w:r>
    <w:r w:rsidRPr="00443A0F">
      <w:rPr>
        <w:rFonts w:ascii="Times New Roman" w:hAnsi="Times New Roman" w:cs="Times New Roman"/>
        <w:b/>
        <w:i/>
        <w:sz w:val="20"/>
        <w:szCs w:val="16"/>
      </w:rPr>
      <w:t>Załącznik nr 3 do Zarządzenia Nr 49/2018 z dnia 19 listopada 2018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1DAA"/>
    <w:multiLevelType w:val="hybridMultilevel"/>
    <w:tmpl w:val="B024E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94936"/>
    <w:multiLevelType w:val="hybridMultilevel"/>
    <w:tmpl w:val="D69CA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E102F9"/>
    <w:multiLevelType w:val="hybridMultilevel"/>
    <w:tmpl w:val="64602EFA"/>
    <w:lvl w:ilvl="0" w:tplc="32043F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D6B3C"/>
    <w:multiLevelType w:val="hybridMultilevel"/>
    <w:tmpl w:val="618E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E59A2"/>
    <w:multiLevelType w:val="hybridMultilevel"/>
    <w:tmpl w:val="C44AB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D84"/>
    <w:rsid w:val="00037B3A"/>
    <w:rsid w:val="00044FB9"/>
    <w:rsid w:val="000668C5"/>
    <w:rsid w:val="000F01FC"/>
    <w:rsid w:val="00213BFC"/>
    <w:rsid w:val="0021568B"/>
    <w:rsid w:val="00263698"/>
    <w:rsid w:val="00383B8F"/>
    <w:rsid w:val="003A6973"/>
    <w:rsid w:val="003C038F"/>
    <w:rsid w:val="00443A0F"/>
    <w:rsid w:val="004440D5"/>
    <w:rsid w:val="005424E2"/>
    <w:rsid w:val="00563B78"/>
    <w:rsid w:val="005B1E53"/>
    <w:rsid w:val="005F2147"/>
    <w:rsid w:val="0064211A"/>
    <w:rsid w:val="00666617"/>
    <w:rsid w:val="0077220A"/>
    <w:rsid w:val="00786F09"/>
    <w:rsid w:val="007A5DB9"/>
    <w:rsid w:val="008E79F9"/>
    <w:rsid w:val="008F300B"/>
    <w:rsid w:val="0094232B"/>
    <w:rsid w:val="009E1FA6"/>
    <w:rsid w:val="00A461CC"/>
    <w:rsid w:val="00A46478"/>
    <w:rsid w:val="00B26808"/>
    <w:rsid w:val="00C40C43"/>
    <w:rsid w:val="00C71B77"/>
    <w:rsid w:val="00CF1B05"/>
    <w:rsid w:val="00F0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6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6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6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4F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F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1CC"/>
  </w:style>
  <w:style w:type="paragraph" w:styleId="Stopka">
    <w:name w:val="footer"/>
    <w:basedOn w:val="Normalny"/>
    <w:link w:val="StopkaZnak"/>
    <w:uiPriority w:val="99"/>
    <w:unhideWhenUsed/>
    <w:rsid w:val="00A4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7202-33EB-4487-893A-C5BD4EA6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esze</dc:creator>
  <cp:lastModifiedBy>akowalska</cp:lastModifiedBy>
  <cp:revision>8</cp:revision>
  <cp:lastPrinted>2018-11-16T10:37:00Z</cp:lastPrinted>
  <dcterms:created xsi:type="dcterms:W3CDTF">2018-11-07T11:30:00Z</dcterms:created>
  <dcterms:modified xsi:type="dcterms:W3CDTF">2018-11-16T10:37:00Z</dcterms:modified>
</cp:coreProperties>
</file>